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3A18" w14:textId="77777777"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9871D80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12A04ABF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41EB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950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C2C68" w14:paraId="7BD596CC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3803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E8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C2C68" w14:paraId="2B41EB6A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46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B7C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C2C68" w14:paraId="717ADDA8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C1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B5B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C2C68" w14:paraId="6229FF34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6E5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DB3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Engineering</w:t>
            </w:r>
          </w:p>
        </w:tc>
      </w:tr>
    </w:tbl>
    <w:p w14:paraId="00305944" w14:textId="77777777" w:rsidR="00CC2C68" w:rsidRDefault="00CC2C68" w:rsidP="00CC2C68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760B1815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458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93B81E" w14:textId="39D80313" w:rsidR="00CC2C68" w:rsidRDefault="002C71A8" w:rsidP="003C281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C71A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uman-machine interaction</w:t>
            </w:r>
          </w:p>
        </w:tc>
      </w:tr>
      <w:tr w:rsidR="00CC2C68" w14:paraId="2D2FA474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EE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4451" w14:textId="7B06853D" w:rsidR="00CC2C68" w:rsidRPr="002C71A8" w:rsidRDefault="002C71A8" w:rsidP="00CC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1A8">
              <w:rPr>
                <w:rFonts w:ascii="Times New Roman" w:hAnsi="Times New Roman" w:cs="Times New Roman"/>
                <w:sz w:val="24"/>
                <w:szCs w:val="24"/>
              </w:rPr>
              <w:t>2CC5OS31</w:t>
            </w:r>
          </w:p>
        </w:tc>
      </w:tr>
      <w:tr w:rsidR="00CC2C68" w14:paraId="11AB3F42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C57E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3F5" w14:textId="628838D2" w:rsidR="00CC2C68" w:rsidRDefault="00CC2C68" w:rsidP="002C71A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2C71A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I)</w:t>
            </w:r>
          </w:p>
        </w:tc>
      </w:tr>
      <w:tr w:rsidR="00CC2C68" w14:paraId="5540A75D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8730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2FD4" w14:textId="457DFBD5" w:rsidR="00CC2C68" w:rsidRDefault="002C71A8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C2C68" w14:paraId="1928F07E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25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F822" w14:textId="75CD25A7" w:rsidR="00CC2C68" w:rsidRDefault="002C71A8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CC2C68" w14:paraId="2B144103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D7D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D9DA" w14:textId="31441129" w:rsidR="00CC2C68" w:rsidRDefault="002C71A8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430EC823" w14:textId="77777777" w:rsidR="00CC2C68" w:rsidRDefault="00CC2C68" w:rsidP="00CC2C68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CC2C68" w14:paraId="73F271CC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20BB76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C4620D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2C71A8" w14:paraId="3170BAD4" w14:textId="77777777" w:rsidTr="000E2D8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A096" w14:textId="77777777" w:rsidR="002C71A8" w:rsidRDefault="002C71A8" w:rsidP="002C71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F89" w14:textId="5EFA229B" w:rsidR="002C71A8" w:rsidRDefault="002C71A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Principles of realizing human -machine interfaces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</w:p>
        </w:tc>
      </w:tr>
      <w:tr w:rsidR="002C71A8" w14:paraId="18CCA37B" w14:textId="77777777" w:rsidTr="000E2D8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B9C" w14:textId="77777777" w:rsidR="002C71A8" w:rsidRDefault="002C71A8" w:rsidP="002C71A8">
            <w:pPr>
              <w:pStyle w:val="ListParagraph"/>
              <w:numPr>
                <w:ilvl w:val="0"/>
                <w:numId w:val="4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DC48" w14:textId="71FFC74C" w:rsidR="002C71A8" w:rsidRDefault="002C71A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Design of human-machine interfaces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</w:p>
        </w:tc>
      </w:tr>
      <w:tr w:rsidR="002C71A8" w14:paraId="1F59B861" w14:textId="77777777" w:rsidTr="000E2D8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9AE" w14:textId="77777777" w:rsidR="002C71A8" w:rsidRDefault="002C71A8" w:rsidP="002C71A8">
            <w:pPr>
              <w:pStyle w:val="ListParagraph"/>
              <w:numPr>
                <w:ilvl w:val="0"/>
                <w:numId w:val="4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AA9" w14:textId="5E7EA117" w:rsidR="002C71A8" w:rsidRDefault="002C71A8" w:rsidP="003C281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Hardware. Input devices. Output Devices. Software. Schemes to interact.</w:t>
            </w:r>
          </w:p>
        </w:tc>
      </w:tr>
      <w:tr w:rsidR="002C71A8" w14:paraId="54A6C082" w14:textId="77777777" w:rsidTr="000E2D8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12B1" w14:textId="77777777" w:rsidR="002C71A8" w:rsidRDefault="002C71A8" w:rsidP="002C71A8">
            <w:pPr>
              <w:pStyle w:val="ListParagraph"/>
              <w:numPr>
                <w:ilvl w:val="0"/>
                <w:numId w:val="4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5A5" w14:textId="29B687A5" w:rsidR="002C71A8" w:rsidRDefault="002C71A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Making graphical machine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-</w:t>
            </w:r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human</w:t>
            </w:r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interfaces.</w:t>
            </w:r>
          </w:p>
        </w:tc>
      </w:tr>
      <w:tr w:rsidR="002C71A8" w14:paraId="1C0577F4" w14:textId="77777777" w:rsidTr="000E2D8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5B4" w14:textId="77777777" w:rsidR="002C71A8" w:rsidRDefault="002C71A8" w:rsidP="002C71A8">
            <w:pPr>
              <w:pStyle w:val="ListParagraph"/>
              <w:numPr>
                <w:ilvl w:val="0"/>
                <w:numId w:val="4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2224" w14:textId="46CC2E42" w:rsidR="002C71A8" w:rsidRDefault="002C71A8" w:rsidP="003C281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Examples of environments for developing human-machine interfaces for industrial processes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</w:p>
        </w:tc>
      </w:tr>
      <w:tr w:rsidR="002C71A8" w14:paraId="2447F6FA" w14:textId="77777777" w:rsidTr="000E2D8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79F3" w14:textId="77777777" w:rsidR="002C71A8" w:rsidRDefault="002C71A8" w:rsidP="002C71A8">
            <w:pPr>
              <w:pStyle w:val="ListParagraph"/>
              <w:numPr>
                <w:ilvl w:val="0"/>
                <w:numId w:val="4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C7F" w14:textId="7A4F98BF" w:rsidR="002C71A8" w:rsidRDefault="002C71A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WinCC</w:t>
            </w:r>
            <w:proofErr w:type="spellEnd"/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development environment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</w:p>
        </w:tc>
      </w:tr>
      <w:tr w:rsidR="002C71A8" w14:paraId="1F0AA363" w14:textId="77777777" w:rsidTr="000E2D8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8931" w14:textId="77777777" w:rsidR="002C71A8" w:rsidRDefault="002C71A8" w:rsidP="002C71A8">
            <w:pPr>
              <w:pStyle w:val="ListParagraph"/>
              <w:numPr>
                <w:ilvl w:val="0"/>
                <w:numId w:val="4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BBB" w14:textId="5B8402BD" w:rsidR="002C71A8" w:rsidRDefault="002C71A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Designing  interfaces</w:t>
            </w:r>
            <w:proofErr w:type="gramEnd"/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using </w:t>
            </w:r>
            <w:proofErr w:type="spellStart"/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WinCC</w:t>
            </w:r>
            <w:proofErr w:type="spellEnd"/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</w:p>
        </w:tc>
      </w:tr>
    </w:tbl>
    <w:p w14:paraId="762AC742" w14:textId="77777777" w:rsidR="00CC2C68" w:rsidRDefault="00CC2C68" w:rsidP="00CC2C68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E278839" w14:textId="77777777" w:rsidR="00846F41" w:rsidRPr="00B812C5" w:rsidRDefault="00846F41" w:rsidP="0046748E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73EB1" w14:textId="77777777" w:rsidR="002809DF" w:rsidRDefault="002809DF" w:rsidP="00846F41">
      <w:pPr>
        <w:spacing w:after="0" w:line="240" w:lineRule="auto"/>
      </w:pPr>
      <w:r>
        <w:separator/>
      </w:r>
    </w:p>
  </w:endnote>
  <w:endnote w:type="continuationSeparator" w:id="0">
    <w:p w14:paraId="71AF6785" w14:textId="77777777" w:rsidR="002809DF" w:rsidRDefault="002809D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47ED3" w14:textId="77777777" w:rsidR="002809DF" w:rsidRDefault="002809DF" w:rsidP="00846F41">
      <w:pPr>
        <w:spacing w:after="0" w:line="240" w:lineRule="auto"/>
      </w:pPr>
      <w:r>
        <w:separator/>
      </w:r>
    </w:p>
  </w:footnote>
  <w:footnote w:type="continuationSeparator" w:id="0">
    <w:p w14:paraId="315640C1" w14:textId="77777777" w:rsidR="002809DF" w:rsidRDefault="002809D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E0F8230" w:rsidR="00846F41" w:rsidRDefault="008604A6">
    <w:pPr>
      <w:pStyle w:val="Header"/>
    </w:pPr>
    <w:r>
      <w:rPr>
        <w:noProof/>
      </w:rPr>
      <w:drawing>
        <wp:inline distT="0" distB="0" distL="0" distR="0" wp14:anchorId="54023E28" wp14:editId="1EC4425A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E6E10"/>
    <w:rsid w:val="0011037A"/>
    <w:rsid w:val="001434FC"/>
    <w:rsid w:val="0018194D"/>
    <w:rsid w:val="001844A1"/>
    <w:rsid w:val="002809DF"/>
    <w:rsid w:val="00291D85"/>
    <w:rsid w:val="002C71A8"/>
    <w:rsid w:val="00374B41"/>
    <w:rsid w:val="00394EED"/>
    <w:rsid w:val="003A5E00"/>
    <w:rsid w:val="0046748E"/>
    <w:rsid w:val="004C791C"/>
    <w:rsid w:val="004D6C15"/>
    <w:rsid w:val="0051754E"/>
    <w:rsid w:val="005B2D6A"/>
    <w:rsid w:val="005C5B8C"/>
    <w:rsid w:val="005E5AF0"/>
    <w:rsid w:val="0061137D"/>
    <w:rsid w:val="0061284C"/>
    <w:rsid w:val="00623A40"/>
    <w:rsid w:val="0065339F"/>
    <w:rsid w:val="00653CBE"/>
    <w:rsid w:val="00665200"/>
    <w:rsid w:val="006C2C47"/>
    <w:rsid w:val="007F77A9"/>
    <w:rsid w:val="00812595"/>
    <w:rsid w:val="00834518"/>
    <w:rsid w:val="00846F41"/>
    <w:rsid w:val="008604A6"/>
    <w:rsid w:val="00894253"/>
    <w:rsid w:val="0090786B"/>
    <w:rsid w:val="00912173"/>
    <w:rsid w:val="00917D40"/>
    <w:rsid w:val="00956E2B"/>
    <w:rsid w:val="0098162F"/>
    <w:rsid w:val="00A4288D"/>
    <w:rsid w:val="00A4303C"/>
    <w:rsid w:val="00A50779"/>
    <w:rsid w:val="00AA277D"/>
    <w:rsid w:val="00AB38DD"/>
    <w:rsid w:val="00B0469C"/>
    <w:rsid w:val="00B812C5"/>
    <w:rsid w:val="00BC5E5F"/>
    <w:rsid w:val="00BD002B"/>
    <w:rsid w:val="00C603DF"/>
    <w:rsid w:val="00C63F05"/>
    <w:rsid w:val="00CA4C4D"/>
    <w:rsid w:val="00CB535E"/>
    <w:rsid w:val="00CC2C68"/>
    <w:rsid w:val="00CD4A57"/>
    <w:rsid w:val="00D01442"/>
    <w:rsid w:val="00D113B1"/>
    <w:rsid w:val="00D22A1E"/>
    <w:rsid w:val="00D51F5B"/>
    <w:rsid w:val="00D57FF3"/>
    <w:rsid w:val="00D6690D"/>
    <w:rsid w:val="00D672EB"/>
    <w:rsid w:val="00D84061"/>
    <w:rsid w:val="00DF17B5"/>
    <w:rsid w:val="00E55D51"/>
    <w:rsid w:val="00E61327"/>
    <w:rsid w:val="00EA47CF"/>
    <w:rsid w:val="00EB2399"/>
    <w:rsid w:val="00EB4DFA"/>
    <w:rsid w:val="00EC72ED"/>
    <w:rsid w:val="00F32FD3"/>
    <w:rsid w:val="00F33163"/>
    <w:rsid w:val="00F856FF"/>
    <w:rsid w:val="00FD5C3B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3DB4FD44-10D2-47E3-A533-3C6CA38F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2C7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DF53-4035-47E0-9DAD-D3958491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2</cp:revision>
  <cp:lastPrinted>2018-01-23T17:28:00Z</cp:lastPrinted>
  <dcterms:created xsi:type="dcterms:W3CDTF">2020-11-16T17:06:00Z</dcterms:created>
  <dcterms:modified xsi:type="dcterms:W3CDTF">2020-11-16T17:06:00Z</dcterms:modified>
</cp:coreProperties>
</file>